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C" w:rsidRPr="00C526AC" w:rsidRDefault="00C526AC" w:rsidP="00C526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Ы САМООЦЕНКИ УЧАЩИХСЯ НА УРОКЕ:</w:t>
      </w:r>
    </w:p>
    <w:p w:rsidR="00C526AC" w:rsidRPr="00C526AC" w:rsidRDefault="00C526AC" w:rsidP="00C526A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самооценки работы группы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 работу своей группы:</w:t>
      </w:r>
    </w:p>
    <w:p w:rsidR="00C526AC" w:rsidRPr="00C526AC" w:rsidRDefault="004B2FE7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C526AC"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ли члены группы принимали участие в работе?</w:t>
      </w:r>
      <w:r w:rsidRPr="004B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бе нравится результат работы группы?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все работали одинаково;</w:t>
      </w:r>
      <w:r w:rsidR="004B2FE7" w:rsidRP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всё получилось хорошо;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, работал только один;</w:t>
      </w:r>
      <w:r w:rsidR="004B2FE7" w:rsidRP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равится, но можно сделать лучше;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то- то работал больше, кто- то меньше других.</w:t>
      </w:r>
      <w:r w:rsidR="004B2FE7" w:rsidRP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т, не нравится.</w:t>
      </w:r>
    </w:p>
    <w:p w:rsidR="00C526AC" w:rsidRPr="00C526AC" w:rsidRDefault="004B2FE7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C526AC"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но ли вы работали? Были ссоры?</w:t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 свой вклад в работу группы.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ботали дружно, ссор не было;</w:t>
      </w:r>
      <w:r w:rsidR="004B2FE7" w:rsidRP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чти всё сделали без меня;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ли дружно, спорили, но не ссорились</w:t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="004B2FE7" w:rsidRP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2FE7"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 сделал очень много, без меня работа бы не получилась;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чень трудно было договариваться, не всегда получалось.</w:t>
      </w:r>
      <w:r w:rsidR="004B2FE7">
        <w:rPr>
          <w:rFonts w:ascii="Calibri" w:eastAsia="Times New Roman" w:hAnsi="Calibri" w:cs="Times New Roman"/>
          <w:color w:val="000000"/>
          <w:lang w:eastAsia="ru-RU"/>
        </w:rPr>
        <w:tab/>
      </w:r>
      <w:r w:rsidR="004B2FE7">
        <w:rPr>
          <w:rFonts w:ascii="Calibri" w:eastAsia="Times New Roman" w:hAnsi="Calibri" w:cs="Times New Roman"/>
          <w:color w:val="000000"/>
          <w:lang w:eastAsia="ru-RU"/>
        </w:rPr>
        <w:tab/>
      </w:r>
      <w:r w:rsidR="004B2FE7">
        <w:rPr>
          <w:rFonts w:ascii="Calibri" w:eastAsia="Times New Roman" w:hAnsi="Calibri" w:cs="Times New Roman"/>
          <w:color w:val="000000"/>
          <w:lang w:eastAsia="ru-RU"/>
        </w:rPr>
        <w:tab/>
      </w: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 принимал участие в обсуждении.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26AC" w:rsidRPr="00C526AC" w:rsidRDefault="00C526AC" w:rsidP="00C526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самооценки работы в паре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 свою работу в паре:</w:t>
      </w:r>
    </w:p>
    <w:tbl>
      <w:tblPr>
        <w:tblW w:w="1201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7"/>
        <w:gridCol w:w="1803"/>
        <w:gridCol w:w="1567"/>
        <w:gridCol w:w="1468"/>
        <w:gridCol w:w="2029"/>
      </w:tblGrid>
      <w:tr w:rsidR="00C526AC" w:rsidRPr="00C526AC" w:rsidTr="00C526AC">
        <w:tc>
          <w:tcPr>
            <w:tcW w:w="4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</w:t>
            </w:r>
          </w:p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</w:t>
            </w:r>
          </w:p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1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гласен</w:t>
            </w:r>
          </w:p>
        </w:tc>
        <w:tc>
          <w:tcPr>
            <w:tcW w:w="1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</w:p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</w:tr>
      <w:tr w:rsidR="00C526AC" w:rsidRPr="00C526AC" w:rsidTr="00C526AC">
        <w:tc>
          <w:tcPr>
            <w:tcW w:w="4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полной мере участвую в выполнении всех заданий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C526AC">
        <w:tc>
          <w:tcPr>
            <w:tcW w:w="4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ногласиях я принимаю другое решение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C526AC">
        <w:tc>
          <w:tcPr>
            <w:tcW w:w="4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шений предложено мной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C526AC">
        <w:trPr>
          <w:trHeight w:val="360"/>
        </w:trPr>
        <w:tc>
          <w:tcPr>
            <w:tcW w:w="4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е согласен, я не спорю, предлагаю другое решение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C526AC">
        <w:trPr>
          <w:trHeight w:val="140"/>
        </w:trPr>
        <w:tc>
          <w:tcPr>
            <w:tcW w:w="4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е труднее, чем одному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C526AC">
        <w:tc>
          <w:tcPr>
            <w:tcW w:w="4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интереснее и полезнее работать в паре</w:t>
            </w:r>
          </w:p>
        </w:tc>
        <w:tc>
          <w:tcPr>
            <w:tcW w:w="14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526AC" w:rsidRDefault="00C526AC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Pr="00C526AC" w:rsidRDefault="004B2FE7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526AC" w:rsidRPr="00C526AC" w:rsidRDefault="00C526AC" w:rsidP="00C526A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самооценки ____________________________________</w:t>
      </w:r>
    </w:p>
    <w:tbl>
      <w:tblPr>
        <w:tblW w:w="1201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3734"/>
        <w:gridCol w:w="2482"/>
        <w:gridCol w:w="2147"/>
        <w:gridCol w:w="2572"/>
      </w:tblGrid>
      <w:tr w:rsidR="00C526AC" w:rsidRPr="00C526AC" w:rsidTr="004B2FE7">
        <w:trPr>
          <w:trHeight w:val="280"/>
        </w:trPr>
        <w:tc>
          <w:tcPr>
            <w:tcW w:w="107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73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720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C526AC" w:rsidRPr="00C526AC" w:rsidTr="004B2FE7">
        <w:trPr>
          <w:trHeight w:val="140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получилось</w:t>
            </w: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всем всё получилось</w:t>
            </w:r>
          </w:p>
        </w:tc>
        <w:tc>
          <w:tcPr>
            <w:tcW w:w="2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училось</w:t>
            </w:r>
          </w:p>
          <w:p w:rsidR="00C526AC" w:rsidRPr="00C526AC" w:rsidRDefault="00C526AC" w:rsidP="00C526A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чему)</w:t>
            </w:r>
          </w:p>
        </w:tc>
      </w:tr>
      <w:tr w:rsidR="00C526AC" w:rsidRPr="00C526AC" w:rsidTr="004B2FE7">
        <w:trPr>
          <w:trHeight w:val="820"/>
        </w:trPr>
        <w:tc>
          <w:tcPr>
            <w:tcW w:w="1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информацию самостоятельно</w:t>
            </w:r>
          </w:p>
        </w:tc>
        <w:tc>
          <w:tcPr>
            <w:tcW w:w="24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4B2FE7">
        <w:trPr>
          <w:trHeight w:val="840"/>
        </w:trPr>
        <w:tc>
          <w:tcPr>
            <w:tcW w:w="1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самое основное для сообщения</w:t>
            </w:r>
          </w:p>
        </w:tc>
        <w:tc>
          <w:tcPr>
            <w:tcW w:w="24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4B2FE7">
        <w:trPr>
          <w:trHeight w:val="260"/>
        </w:trPr>
        <w:tc>
          <w:tcPr>
            <w:tcW w:w="1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работу</w:t>
            </w:r>
          </w:p>
        </w:tc>
        <w:tc>
          <w:tcPr>
            <w:tcW w:w="24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B2FE7" w:rsidRPr="004B2FE7" w:rsidRDefault="004B2FE7" w:rsidP="004B2FE7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4B2FE7" w:rsidRPr="004B2FE7" w:rsidRDefault="004B2FE7" w:rsidP="004B2FE7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4B2FE7" w:rsidRPr="004B2FE7" w:rsidRDefault="004B2FE7" w:rsidP="004B2FE7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C526AC" w:rsidRPr="004B2FE7" w:rsidRDefault="00C526AC" w:rsidP="00C526A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4B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й лист</w:t>
      </w:r>
    </w:p>
    <w:p w:rsidR="004B2FE7" w:rsidRPr="004B2FE7" w:rsidRDefault="004B2FE7" w:rsidP="004B2FE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b/>
          <w:color w:val="000000"/>
          <w:lang w:eastAsia="ru-RU"/>
        </w:rPr>
      </w:pPr>
    </w:p>
    <w:tbl>
      <w:tblPr>
        <w:tblW w:w="1201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4830"/>
        <w:gridCol w:w="4298"/>
      </w:tblGrid>
      <w:tr w:rsidR="00C526AC" w:rsidRPr="00C526AC" w:rsidTr="00C526AC">
        <w:trPr>
          <w:trHeight w:val="400"/>
        </w:trPr>
        <w:tc>
          <w:tcPr>
            <w:tcW w:w="22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ю себя сам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товарища</w:t>
            </w:r>
          </w:p>
        </w:tc>
      </w:tr>
      <w:tr w:rsidR="00C526AC" w:rsidRPr="00C526AC" w:rsidTr="00C526AC">
        <w:trPr>
          <w:trHeight w:val="80"/>
        </w:trPr>
        <w:tc>
          <w:tcPr>
            <w:tcW w:w="22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ивно работал в группе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C526AC">
        <w:trPr>
          <w:trHeight w:val="80"/>
        </w:trPr>
        <w:tc>
          <w:tcPr>
            <w:tcW w:w="22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ял свои обязанности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C526AC">
        <w:trPr>
          <w:trHeight w:val="120"/>
        </w:trPr>
        <w:tc>
          <w:tcPr>
            <w:tcW w:w="22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блюдал культуру общения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6AC" w:rsidRPr="00C526AC" w:rsidTr="00C526AC">
        <w:trPr>
          <w:trHeight w:val="860"/>
        </w:trPr>
        <w:tc>
          <w:tcPr>
            <w:tcW w:w="22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+</w:t>
            </w: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 меня всё получилось</w:t>
            </w:r>
          </w:p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+ </w:t>
            </w: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 затруднения, но я справился</w:t>
            </w:r>
          </w:p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не получилось работать в группе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+</w:t>
            </w: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 тебя всё получилось</w:t>
            </w:r>
          </w:p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+</w:t>
            </w: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 тебя возникли затруднения,</w:t>
            </w:r>
          </w:p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ты справился</w:t>
            </w:r>
          </w:p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тебя не получилось работать в группе</w:t>
            </w:r>
          </w:p>
        </w:tc>
      </w:tr>
      <w:tr w:rsidR="00C526AC" w:rsidRPr="00C526AC" w:rsidTr="00C526AC">
        <w:trPr>
          <w:trHeight w:val="120"/>
        </w:trPr>
        <w:tc>
          <w:tcPr>
            <w:tcW w:w="951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ценка работы группы (поставить знак +)</w:t>
            </w:r>
          </w:p>
        </w:tc>
      </w:tr>
      <w:tr w:rsidR="00C526AC" w:rsidRPr="00C526AC" w:rsidTr="00C526AC">
        <w:trPr>
          <w:trHeight w:val="360"/>
        </w:trPr>
        <w:tc>
          <w:tcPr>
            <w:tcW w:w="22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ботали слаженно</w:t>
            </w:r>
          </w:p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 нас всё получилось.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были затруднения, но мы справились самостоятельно.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AC" w:rsidRPr="00C526AC" w:rsidRDefault="00C526AC" w:rsidP="00C526A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были затруднения, мы справились с помощью учителя</w:t>
            </w:r>
          </w:p>
        </w:tc>
      </w:tr>
    </w:tbl>
    <w:p w:rsidR="00C526AC" w:rsidRDefault="00C526AC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B2FE7" w:rsidRDefault="004B2FE7" w:rsidP="00C52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E7" w:rsidRPr="00C526AC" w:rsidRDefault="004B2FE7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</w:p>
    <w:p w:rsidR="00C526AC" w:rsidRPr="004B2FE7" w:rsidRDefault="00C526AC" w:rsidP="004B2FE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B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и СВОЮ РАБОТУ на уроке.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ь на вопросы: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годня на уроке я узна</w:t>
      </w:r>
      <w:proofErr w:type="gramStart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(</w:t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?</w:t>
      </w: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егодня на уроке я научилс</w:t>
      </w:r>
      <w:proofErr w:type="gramStart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proofErr w:type="spellEnd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</w:t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У?</w:t>
      </w: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годня на уроке на научилс</w:t>
      </w:r>
      <w:proofErr w:type="gramStart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proofErr w:type="spellEnd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учше делать (</w:t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?</w:t>
      </w: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-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мым неожиданным для меня сегодня стало (</w:t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?</w:t>
      </w: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годня на уроке я мо</w:t>
      </w:r>
      <w:proofErr w:type="gramStart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(</w:t>
      </w:r>
      <w:proofErr w:type="gramEnd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) бы сделать лучше (</w:t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СДЕЛАТЬ?)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 непонятным (</w:t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?</w:t>
      </w: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егодня на уроке я бы</w:t>
      </w:r>
      <w:proofErr w:type="gramStart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(</w:t>
      </w:r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ИМ УЧЕНИКОМ? </w:t>
      </w:r>
      <w:proofErr w:type="gramStart"/>
      <w:r w:rsidRPr="00C5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УЧЕНИЦЕЙ?</w:t>
      </w: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C526AC" w:rsidRPr="00C526AC" w:rsidRDefault="00C526AC" w:rsidP="00C526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-</w:t>
      </w:r>
    </w:p>
    <w:p w:rsidR="00C526AC" w:rsidRPr="00C526AC" w:rsidRDefault="00C526AC" w:rsidP="004B2F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5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4D1F" w:rsidRDefault="00EC4D1F"/>
    <w:sectPr w:rsidR="00EC4D1F" w:rsidSect="00C526A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334"/>
    <w:multiLevelType w:val="hybridMultilevel"/>
    <w:tmpl w:val="04CC4054"/>
    <w:lvl w:ilvl="0" w:tplc="9F286F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B100A"/>
    <w:multiLevelType w:val="multilevel"/>
    <w:tmpl w:val="FBF21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41899"/>
    <w:multiLevelType w:val="multilevel"/>
    <w:tmpl w:val="D3829B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222A8"/>
    <w:multiLevelType w:val="multilevel"/>
    <w:tmpl w:val="7A126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33922"/>
    <w:multiLevelType w:val="multilevel"/>
    <w:tmpl w:val="FAC2AD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37537"/>
    <w:multiLevelType w:val="multilevel"/>
    <w:tmpl w:val="4438A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C3EB0"/>
    <w:multiLevelType w:val="multilevel"/>
    <w:tmpl w:val="4D62F8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4647"/>
    <w:multiLevelType w:val="multilevel"/>
    <w:tmpl w:val="86F85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A6DE1"/>
    <w:multiLevelType w:val="multilevel"/>
    <w:tmpl w:val="21BEBA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637C2"/>
    <w:multiLevelType w:val="multilevel"/>
    <w:tmpl w:val="ABFEA8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216DD"/>
    <w:multiLevelType w:val="multilevel"/>
    <w:tmpl w:val="93E8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1A"/>
    <w:rsid w:val="004B2FE7"/>
    <w:rsid w:val="008C6A1A"/>
    <w:rsid w:val="00C526AC"/>
    <w:rsid w:val="00EC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7061-DD9D-499C-BE89-73CDC9D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542</Characters>
  <Application>Microsoft Office Word</Application>
  <DocSecurity>0</DocSecurity>
  <Lines>21</Lines>
  <Paragraphs>5</Paragraphs>
  <ScaleCrop>false</ScaleCrop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Эльдорадо</cp:lastModifiedBy>
  <cp:revision>4</cp:revision>
  <dcterms:created xsi:type="dcterms:W3CDTF">2019-11-14T12:55:00Z</dcterms:created>
  <dcterms:modified xsi:type="dcterms:W3CDTF">2021-03-25T09:03:00Z</dcterms:modified>
</cp:coreProperties>
</file>